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F92122">
        <w:rPr>
          <w:rFonts w:ascii="Times New Roman" w:hAnsi="Times New Roman" w:cs="Times New Roman"/>
          <w:b/>
          <w:sz w:val="26"/>
          <w:szCs w:val="26"/>
          <w:lang w:val="kk-KZ"/>
        </w:rPr>
        <w:t>23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92122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F92122">
        <w:rPr>
          <w:rFonts w:ascii="Times New Roman" w:hAnsi="Times New Roman" w:cs="Times New Roman"/>
          <w:b/>
          <w:sz w:val="26"/>
          <w:szCs w:val="26"/>
          <w:lang w:val="kk-KZ"/>
        </w:rPr>
        <w:t>58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F9212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92122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4A12A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E30379" w:rsidRDefault="00E30379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E0497E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22" w:rsidRPr="006550F1" w:rsidRDefault="00F92122" w:rsidP="00F92122">
            <w:pPr>
              <w:pStyle w:val="a4"/>
              <w:ind w:firstLine="709"/>
              <w:jc w:val="both"/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6550F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1.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 Кедендік бақылау басқармасыны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ң басшысы</w:t>
            </w:r>
            <w:r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С-О-3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92122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22" w:rsidRPr="0001135D" w:rsidRDefault="00F92122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22" w:rsidRDefault="00F92122" w:rsidP="00264382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мриев Нурлан Негмытович</w:t>
            </w:r>
          </w:p>
          <w:p w:rsidR="00F92122" w:rsidRPr="00874868" w:rsidRDefault="00F92122" w:rsidP="00264382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F92122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22" w:rsidRDefault="00F92122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22" w:rsidRDefault="00F92122" w:rsidP="00264382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Исимбаев Кайрат Бокакнович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F92122" w:rsidRDefault="00F92122" w:rsidP="00F92122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F92122" w:rsidRDefault="00F92122" w:rsidP="00F92122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8 жылдың  28 мамыр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F92122" w:rsidRDefault="00F92122" w:rsidP="00F92122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F92122" w:rsidRDefault="00F92122" w:rsidP="00F92122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</w:t>
      </w:r>
      <w:r w:rsidR="002629C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F92122" w:rsidRDefault="00F92122" w:rsidP="00F92122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2629C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F92122" w:rsidRPr="00A67634" w:rsidRDefault="00F92122" w:rsidP="00F92122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F5596" w:rsidP="00F92122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53308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629C7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12A1"/>
    <w:rsid w:val="004A4054"/>
    <w:rsid w:val="004A5B5E"/>
    <w:rsid w:val="004B69AE"/>
    <w:rsid w:val="004B7D28"/>
    <w:rsid w:val="004D09E7"/>
    <w:rsid w:val="004D0F7A"/>
    <w:rsid w:val="004D6489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064A5"/>
    <w:rsid w:val="00930D4B"/>
    <w:rsid w:val="009621D6"/>
    <w:rsid w:val="00987631"/>
    <w:rsid w:val="009902F5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A1DCE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3E28"/>
    <w:rsid w:val="00F4410B"/>
    <w:rsid w:val="00F6135A"/>
    <w:rsid w:val="00F92122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9</cp:revision>
  <dcterms:created xsi:type="dcterms:W3CDTF">2016-08-12T04:52:00Z</dcterms:created>
  <dcterms:modified xsi:type="dcterms:W3CDTF">2018-05-25T06:10:00Z</dcterms:modified>
</cp:coreProperties>
</file>